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7D" w:rsidRDefault="0046637D" w:rsidP="003D78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6637D" w:rsidRDefault="0046637D" w:rsidP="0046637D">
      <w:pPr>
        <w:jc w:val="center"/>
        <w:rPr>
          <w:sz w:val="26"/>
          <w:szCs w:val="26"/>
        </w:rPr>
      </w:pPr>
      <w:r w:rsidRPr="0046637D">
        <w:rPr>
          <w:sz w:val="26"/>
          <w:szCs w:val="26"/>
        </w:rPr>
        <w:t xml:space="preserve">ИНФОРМАЦИЯ ДЛЯ АРЕНДАТОРОВ ЗЕМЕЛЬНЫХ УЧАСТКОВ СЕЛЬСКОХОЗЯЙСТВЕННОГО НАЗНАЧЕНИЯ, ГОСУДАРСТВЕННАЯ СОБСТВЕННОСТЬ НА КОТОРЫЕ НЕ РАЗГРАНИЧЕНА, РАСПОЛОЖЕННЫХ В </w:t>
      </w:r>
      <w:r>
        <w:rPr>
          <w:sz w:val="26"/>
          <w:szCs w:val="26"/>
        </w:rPr>
        <w:t>БЕЛЯЕВСКОМ МУНИЦИПАЛЬНОМ</w:t>
      </w:r>
      <w:r w:rsidRPr="0046637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46637D">
        <w:rPr>
          <w:sz w:val="26"/>
          <w:szCs w:val="26"/>
        </w:rPr>
        <w:t xml:space="preserve"> ОРЕНБУРГСКОЙ ОБЛАСТИ </w:t>
      </w:r>
    </w:p>
    <w:p w:rsidR="0046637D" w:rsidRPr="0046637D" w:rsidRDefault="0046637D" w:rsidP="0046637D">
      <w:pPr>
        <w:jc w:val="center"/>
        <w:rPr>
          <w:sz w:val="26"/>
          <w:szCs w:val="26"/>
        </w:rPr>
      </w:pPr>
    </w:p>
    <w:p w:rsidR="00912B19" w:rsidRPr="00912B19" w:rsidRDefault="00912B19" w:rsidP="00912B19">
      <w:pPr>
        <w:ind w:firstLine="709"/>
        <w:jc w:val="both"/>
        <w:rPr>
          <w:sz w:val="28"/>
          <w:szCs w:val="28"/>
        </w:rPr>
      </w:pPr>
      <w:r w:rsidRPr="00912B19">
        <w:rPr>
          <w:sz w:val="28"/>
          <w:szCs w:val="28"/>
        </w:rPr>
        <w:t xml:space="preserve">Министерство природных ресурсов экологии и имущественных отношений Оренбургской области доводит до сведения арендаторов информацию </w:t>
      </w:r>
      <w:r w:rsidRPr="00912B19">
        <w:rPr>
          <w:b/>
          <w:sz w:val="28"/>
          <w:szCs w:val="28"/>
        </w:rPr>
        <w:t>об изменении арендной платы в связи с изменением кадастровой стоимости земельных участков</w:t>
      </w:r>
      <w:r w:rsidRPr="00912B19">
        <w:rPr>
          <w:sz w:val="28"/>
          <w:szCs w:val="28"/>
        </w:rPr>
        <w:t>, по результатам проведения государственной кадастровой оценки вновь учтенных, ранее учтенных в Едином государственном реестре недвижимости земельных участков, в сведения Единого государственного реестра недвижимости о которых внесены изменения в период с 1 января 2022 до 1 января 2023 с учетом постановления  Правительства Оренбургской области от 25.10.2022 N 1123-пп «Об утверждении результатов определения кадастровой стоимости земельных участков, расположенных на территории Оренбургской области».</w:t>
      </w:r>
    </w:p>
    <w:p w:rsidR="00912B19" w:rsidRPr="00912B19" w:rsidRDefault="00912B19" w:rsidP="00912B19">
      <w:pPr>
        <w:ind w:firstLine="709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В соответствии с условиями договоров аренды, арендная плата изменяется в связи с изменением кадастровой стоимости земельных участков. При этом арендная плата подлежит перерасчету по состоянию на 1 января 2023 года. Расчет арендной платы, с учетом изменения кадастровой стоимости, производится арендаторами самостоятельно.</w:t>
      </w:r>
    </w:p>
    <w:p w:rsidR="00912B19" w:rsidRPr="00912B19" w:rsidRDefault="00912B19" w:rsidP="00912B19">
      <w:pPr>
        <w:ind w:firstLine="709"/>
        <w:jc w:val="both"/>
        <w:rPr>
          <w:sz w:val="28"/>
          <w:szCs w:val="28"/>
        </w:rPr>
      </w:pPr>
      <w:r w:rsidRPr="00912B19">
        <w:rPr>
          <w:sz w:val="28"/>
          <w:szCs w:val="28"/>
        </w:rPr>
        <w:t xml:space="preserve">Ознакомиться с актом об определении кадастровой стоимости земельного участка можно на официальном сайте ГБУ «Центр государственной кадастровой оценки Оренбургской области» https://goskadocentr.orb.ru </w:t>
      </w:r>
    </w:p>
    <w:p w:rsidR="00912B19" w:rsidRPr="00912B19" w:rsidRDefault="00912B19" w:rsidP="00912B19">
      <w:pPr>
        <w:ind w:firstLine="709"/>
        <w:jc w:val="both"/>
        <w:rPr>
          <w:sz w:val="28"/>
          <w:szCs w:val="28"/>
        </w:rPr>
      </w:pPr>
      <w:r w:rsidRPr="00912B19">
        <w:rPr>
          <w:sz w:val="28"/>
          <w:szCs w:val="28"/>
        </w:rPr>
        <w:t>Для получения сведений о кадастровой стоимости земельного участка, применяемой с 1 января 2023, арендаторы вправе обратиться с запросом в филиал ППК «Роскадастр» по Оренбургской области о предоставлении выписки из ЕГРН о кадастровой стоимости объекта недвижимости. Выписка предоставляется бесплатно по запросу любых лиц.</w:t>
      </w:r>
    </w:p>
    <w:p w:rsidR="0046637D" w:rsidRDefault="0046637D" w:rsidP="004663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6637D" w:rsidRDefault="0046637D" w:rsidP="0046637D">
      <w:pPr>
        <w:jc w:val="right"/>
        <w:rPr>
          <w:sz w:val="28"/>
          <w:szCs w:val="28"/>
        </w:rPr>
      </w:pPr>
    </w:p>
    <w:p w:rsidR="0046637D" w:rsidRDefault="0046637D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p w:rsidR="00912B19" w:rsidRDefault="00912B19" w:rsidP="0046637D">
      <w:pPr>
        <w:jc w:val="right"/>
        <w:rPr>
          <w:sz w:val="28"/>
          <w:szCs w:val="28"/>
        </w:rPr>
      </w:pPr>
    </w:p>
    <w:sectPr w:rsidR="00912B19" w:rsidSect="00884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A0" w:rsidRDefault="001142A0" w:rsidP="00F033AD">
      <w:r>
        <w:separator/>
      </w:r>
    </w:p>
  </w:endnote>
  <w:endnote w:type="continuationSeparator" w:id="1">
    <w:p w:rsidR="001142A0" w:rsidRDefault="001142A0" w:rsidP="00F0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A0" w:rsidRDefault="001142A0" w:rsidP="00F033AD">
      <w:r>
        <w:separator/>
      </w:r>
    </w:p>
  </w:footnote>
  <w:footnote w:type="continuationSeparator" w:id="1">
    <w:p w:rsidR="001142A0" w:rsidRDefault="001142A0" w:rsidP="00F03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CA0"/>
    <w:multiLevelType w:val="hybridMultilevel"/>
    <w:tmpl w:val="BA6A2C62"/>
    <w:lvl w:ilvl="0" w:tplc="1172AD48">
      <w:start w:val="1"/>
      <w:numFmt w:val="decimal"/>
      <w:lvlText w:val="%1."/>
      <w:lvlJc w:val="left"/>
      <w:pPr>
        <w:tabs>
          <w:tab w:val="num" w:pos="3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287B50"/>
    <w:multiLevelType w:val="multilevel"/>
    <w:tmpl w:val="F3A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5A6"/>
    <w:rsid w:val="00001579"/>
    <w:rsid w:val="000032E4"/>
    <w:rsid w:val="00003D17"/>
    <w:rsid w:val="00004271"/>
    <w:rsid w:val="00005133"/>
    <w:rsid w:val="00005526"/>
    <w:rsid w:val="00005FDC"/>
    <w:rsid w:val="00006C55"/>
    <w:rsid w:val="00006CC7"/>
    <w:rsid w:val="00006FFA"/>
    <w:rsid w:val="0000738F"/>
    <w:rsid w:val="00007BB3"/>
    <w:rsid w:val="0001168A"/>
    <w:rsid w:val="000145AB"/>
    <w:rsid w:val="0001544D"/>
    <w:rsid w:val="00016AA8"/>
    <w:rsid w:val="000170A1"/>
    <w:rsid w:val="00025BCF"/>
    <w:rsid w:val="000352A6"/>
    <w:rsid w:val="00035E18"/>
    <w:rsid w:val="00035EE5"/>
    <w:rsid w:val="0003687B"/>
    <w:rsid w:val="00042E95"/>
    <w:rsid w:val="00044D91"/>
    <w:rsid w:val="00045DF2"/>
    <w:rsid w:val="000547A6"/>
    <w:rsid w:val="00062651"/>
    <w:rsid w:val="0007057C"/>
    <w:rsid w:val="00072FEC"/>
    <w:rsid w:val="00075FF4"/>
    <w:rsid w:val="00077052"/>
    <w:rsid w:val="00080FBF"/>
    <w:rsid w:val="00083F8B"/>
    <w:rsid w:val="0008414C"/>
    <w:rsid w:val="000849A2"/>
    <w:rsid w:val="00084AC1"/>
    <w:rsid w:val="000870A6"/>
    <w:rsid w:val="000945A8"/>
    <w:rsid w:val="00094B88"/>
    <w:rsid w:val="000974D5"/>
    <w:rsid w:val="0009750E"/>
    <w:rsid w:val="00097E60"/>
    <w:rsid w:val="000A3CC7"/>
    <w:rsid w:val="000A4294"/>
    <w:rsid w:val="000A6E64"/>
    <w:rsid w:val="000B297A"/>
    <w:rsid w:val="000B3463"/>
    <w:rsid w:val="000B3786"/>
    <w:rsid w:val="000B3826"/>
    <w:rsid w:val="000B4B6A"/>
    <w:rsid w:val="000B4F87"/>
    <w:rsid w:val="000B4FBE"/>
    <w:rsid w:val="000C16D4"/>
    <w:rsid w:val="000C25C8"/>
    <w:rsid w:val="000D45FD"/>
    <w:rsid w:val="000D78E1"/>
    <w:rsid w:val="000E0A85"/>
    <w:rsid w:val="000E4443"/>
    <w:rsid w:val="000F1161"/>
    <w:rsid w:val="000F2566"/>
    <w:rsid w:val="000F37FA"/>
    <w:rsid w:val="000F7CC0"/>
    <w:rsid w:val="00101484"/>
    <w:rsid w:val="00102881"/>
    <w:rsid w:val="001029EE"/>
    <w:rsid w:val="00104410"/>
    <w:rsid w:val="001108A3"/>
    <w:rsid w:val="001113E4"/>
    <w:rsid w:val="001142A0"/>
    <w:rsid w:val="001165AC"/>
    <w:rsid w:val="00120D52"/>
    <w:rsid w:val="00121FCA"/>
    <w:rsid w:val="00124D99"/>
    <w:rsid w:val="00126940"/>
    <w:rsid w:val="00134D70"/>
    <w:rsid w:val="00135995"/>
    <w:rsid w:val="0014180C"/>
    <w:rsid w:val="0014216E"/>
    <w:rsid w:val="001421C1"/>
    <w:rsid w:val="00143B48"/>
    <w:rsid w:val="00145FAB"/>
    <w:rsid w:val="00151B78"/>
    <w:rsid w:val="00153BC1"/>
    <w:rsid w:val="0015405F"/>
    <w:rsid w:val="0015477B"/>
    <w:rsid w:val="00162096"/>
    <w:rsid w:val="001628DD"/>
    <w:rsid w:val="001639E3"/>
    <w:rsid w:val="00163E1E"/>
    <w:rsid w:val="00164794"/>
    <w:rsid w:val="001648F5"/>
    <w:rsid w:val="001669E5"/>
    <w:rsid w:val="001810BA"/>
    <w:rsid w:val="00181AF4"/>
    <w:rsid w:val="00183B9A"/>
    <w:rsid w:val="00185F0B"/>
    <w:rsid w:val="0018692C"/>
    <w:rsid w:val="00187AE1"/>
    <w:rsid w:val="00187FC4"/>
    <w:rsid w:val="00197670"/>
    <w:rsid w:val="00197E50"/>
    <w:rsid w:val="001B1578"/>
    <w:rsid w:val="001B468B"/>
    <w:rsid w:val="001B61D6"/>
    <w:rsid w:val="001C1B83"/>
    <w:rsid w:val="001C2582"/>
    <w:rsid w:val="001C34DC"/>
    <w:rsid w:val="001C687E"/>
    <w:rsid w:val="001C6C9A"/>
    <w:rsid w:val="001D042E"/>
    <w:rsid w:val="001D3F40"/>
    <w:rsid w:val="001D50F5"/>
    <w:rsid w:val="001D668B"/>
    <w:rsid w:val="001E1537"/>
    <w:rsid w:val="001E196C"/>
    <w:rsid w:val="001E24E2"/>
    <w:rsid w:val="001E60B6"/>
    <w:rsid w:val="001E66BB"/>
    <w:rsid w:val="001F414B"/>
    <w:rsid w:val="001F46DB"/>
    <w:rsid w:val="001F73BC"/>
    <w:rsid w:val="0020308F"/>
    <w:rsid w:val="0020328D"/>
    <w:rsid w:val="00203481"/>
    <w:rsid w:val="00204BFF"/>
    <w:rsid w:val="002129C2"/>
    <w:rsid w:val="002132AC"/>
    <w:rsid w:val="00216CC4"/>
    <w:rsid w:val="0021782F"/>
    <w:rsid w:val="002178D7"/>
    <w:rsid w:val="00220159"/>
    <w:rsid w:val="00221CD4"/>
    <w:rsid w:val="00222820"/>
    <w:rsid w:val="00223AA6"/>
    <w:rsid w:val="002409EC"/>
    <w:rsid w:val="00242106"/>
    <w:rsid w:val="00246A01"/>
    <w:rsid w:val="00247E9C"/>
    <w:rsid w:val="00253AE5"/>
    <w:rsid w:val="0025443E"/>
    <w:rsid w:val="00254A55"/>
    <w:rsid w:val="0026450D"/>
    <w:rsid w:val="002650DF"/>
    <w:rsid w:val="00266BFB"/>
    <w:rsid w:val="00266C4A"/>
    <w:rsid w:val="00267D71"/>
    <w:rsid w:val="00274EC7"/>
    <w:rsid w:val="00275DC9"/>
    <w:rsid w:val="00276C8D"/>
    <w:rsid w:val="00281100"/>
    <w:rsid w:val="00281B4F"/>
    <w:rsid w:val="00285279"/>
    <w:rsid w:val="002900F9"/>
    <w:rsid w:val="0029521F"/>
    <w:rsid w:val="002A05BA"/>
    <w:rsid w:val="002A3C7E"/>
    <w:rsid w:val="002A72CF"/>
    <w:rsid w:val="002A7C5A"/>
    <w:rsid w:val="002B1768"/>
    <w:rsid w:val="002B7C19"/>
    <w:rsid w:val="002C5113"/>
    <w:rsid w:val="002C5C6A"/>
    <w:rsid w:val="002D1977"/>
    <w:rsid w:val="002D2F28"/>
    <w:rsid w:val="002D3DFA"/>
    <w:rsid w:val="002D4EBA"/>
    <w:rsid w:val="002D5E49"/>
    <w:rsid w:val="002F012E"/>
    <w:rsid w:val="002F3429"/>
    <w:rsid w:val="002F60D2"/>
    <w:rsid w:val="003067CD"/>
    <w:rsid w:val="00310414"/>
    <w:rsid w:val="003128AF"/>
    <w:rsid w:val="0031761E"/>
    <w:rsid w:val="00320DF0"/>
    <w:rsid w:val="0032204E"/>
    <w:rsid w:val="00322E87"/>
    <w:rsid w:val="0033307A"/>
    <w:rsid w:val="00333636"/>
    <w:rsid w:val="00336710"/>
    <w:rsid w:val="003425F4"/>
    <w:rsid w:val="00342670"/>
    <w:rsid w:val="00343294"/>
    <w:rsid w:val="00344CDE"/>
    <w:rsid w:val="00346288"/>
    <w:rsid w:val="00346E01"/>
    <w:rsid w:val="003508C5"/>
    <w:rsid w:val="0035340C"/>
    <w:rsid w:val="003535D6"/>
    <w:rsid w:val="00353895"/>
    <w:rsid w:val="00354389"/>
    <w:rsid w:val="00364A60"/>
    <w:rsid w:val="00366FD4"/>
    <w:rsid w:val="00367580"/>
    <w:rsid w:val="00367B60"/>
    <w:rsid w:val="00371F5E"/>
    <w:rsid w:val="00372020"/>
    <w:rsid w:val="00372D00"/>
    <w:rsid w:val="003779CF"/>
    <w:rsid w:val="00381CBE"/>
    <w:rsid w:val="00381E4E"/>
    <w:rsid w:val="0038257F"/>
    <w:rsid w:val="0038651A"/>
    <w:rsid w:val="00386C35"/>
    <w:rsid w:val="00386F51"/>
    <w:rsid w:val="00392643"/>
    <w:rsid w:val="0039455E"/>
    <w:rsid w:val="00395F0C"/>
    <w:rsid w:val="003A0175"/>
    <w:rsid w:val="003A17FD"/>
    <w:rsid w:val="003A3116"/>
    <w:rsid w:val="003A4A25"/>
    <w:rsid w:val="003A5995"/>
    <w:rsid w:val="003A6F1F"/>
    <w:rsid w:val="003B0199"/>
    <w:rsid w:val="003B15B7"/>
    <w:rsid w:val="003B1F39"/>
    <w:rsid w:val="003C0C14"/>
    <w:rsid w:val="003C4900"/>
    <w:rsid w:val="003C75EA"/>
    <w:rsid w:val="003D4E31"/>
    <w:rsid w:val="003D54DA"/>
    <w:rsid w:val="003D6A77"/>
    <w:rsid w:val="003D787C"/>
    <w:rsid w:val="003E01D3"/>
    <w:rsid w:val="003E071E"/>
    <w:rsid w:val="003E16F4"/>
    <w:rsid w:val="003E72C4"/>
    <w:rsid w:val="003F064E"/>
    <w:rsid w:val="003F1084"/>
    <w:rsid w:val="003F3199"/>
    <w:rsid w:val="003F3224"/>
    <w:rsid w:val="003F50D6"/>
    <w:rsid w:val="003F5CB7"/>
    <w:rsid w:val="00404E1A"/>
    <w:rsid w:val="00406B3C"/>
    <w:rsid w:val="00410F08"/>
    <w:rsid w:val="00413E97"/>
    <w:rsid w:val="00416421"/>
    <w:rsid w:val="00420AAD"/>
    <w:rsid w:val="0042151C"/>
    <w:rsid w:val="00422B23"/>
    <w:rsid w:val="00422BFA"/>
    <w:rsid w:val="00423A09"/>
    <w:rsid w:val="00424154"/>
    <w:rsid w:val="00424671"/>
    <w:rsid w:val="00424A82"/>
    <w:rsid w:val="00425AAA"/>
    <w:rsid w:val="00425F40"/>
    <w:rsid w:val="00425F77"/>
    <w:rsid w:val="00426892"/>
    <w:rsid w:val="004278DA"/>
    <w:rsid w:val="00430602"/>
    <w:rsid w:val="0043597E"/>
    <w:rsid w:val="004421CB"/>
    <w:rsid w:val="00442D9F"/>
    <w:rsid w:val="0044562F"/>
    <w:rsid w:val="00445971"/>
    <w:rsid w:val="0044704A"/>
    <w:rsid w:val="00452FBE"/>
    <w:rsid w:val="004532CC"/>
    <w:rsid w:val="00455BF6"/>
    <w:rsid w:val="00460FEA"/>
    <w:rsid w:val="00463AD7"/>
    <w:rsid w:val="0046637D"/>
    <w:rsid w:val="00470E0D"/>
    <w:rsid w:val="00471484"/>
    <w:rsid w:val="0047424C"/>
    <w:rsid w:val="00475D1C"/>
    <w:rsid w:val="004825D6"/>
    <w:rsid w:val="00482B16"/>
    <w:rsid w:val="00482DA8"/>
    <w:rsid w:val="004842E7"/>
    <w:rsid w:val="00487C35"/>
    <w:rsid w:val="004911EF"/>
    <w:rsid w:val="004977A4"/>
    <w:rsid w:val="004A1E80"/>
    <w:rsid w:val="004A6AA1"/>
    <w:rsid w:val="004A70BF"/>
    <w:rsid w:val="004B003D"/>
    <w:rsid w:val="004B128A"/>
    <w:rsid w:val="004B3B70"/>
    <w:rsid w:val="004B40DB"/>
    <w:rsid w:val="004B618E"/>
    <w:rsid w:val="004B6819"/>
    <w:rsid w:val="004C1119"/>
    <w:rsid w:val="004C4707"/>
    <w:rsid w:val="004C7956"/>
    <w:rsid w:val="004D1309"/>
    <w:rsid w:val="004D32A3"/>
    <w:rsid w:val="004D6DC4"/>
    <w:rsid w:val="004E10A5"/>
    <w:rsid w:val="004E150E"/>
    <w:rsid w:val="004E1C49"/>
    <w:rsid w:val="004E2F3B"/>
    <w:rsid w:val="004E359B"/>
    <w:rsid w:val="004E4171"/>
    <w:rsid w:val="004E530C"/>
    <w:rsid w:val="004E670D"/>
    <w:rsid w:val="004E7C3D"/>
    <w:rsid w:val="004F1CCE"/>
    <w:rsid w:val="004F5BAD"/>
    <w:rsid w:val="004F735B"/>
    <w:rsid w:val="004F7AB4"/>
    <w:rsid w:val="00502278"/>
    <w:rsid w:val="00502F5C"/>
    <w:rsid w:val="00505C74"/>
    <w:rsid w:val="00506DA0"/>
    <w:rsid w:val="00507233"/>
    <w:rsid w:val="005074BE"/>
    <w:rsid w:val="00511AE5"/>
    <w:rsid w:val="00511D74"/>
    <w:rsid w:val="0051274F"/>
    <w:rsid w:val="00512D5E"/>
    <w:rsid w:val="00513300"/>
    <w:rsid w:val="00514B9A"/>
    <w:rsid w:val="00516EEF"/>
    <w:rsid w:val="0052261E"/>
    <w:rsid w:val="005247DE"/>
    <w:rsid w:val="00526CE2"/>
    <w:rsid w:val="005339DC"/>
    <w:rsid w:val="0053504F"/>
    <w:rsid w:val="005371CE"/>
    <w:rsid w:val="00540C4C"/>
    <w:rsid w:val="00545DD0"/>
    <w:rsid w:val="00546228"/>
    <w:rsid w:val="0055101D"/>
    <w:rsid w:val="00554508"/>
    <w:rsid w:val="00554D88"/>
    <w:rsid w:val="00556F55"/>
    <w:rsid w:val="005577D5"/>
    <w:rsid w:val="00557F94"/>
    <w:rsid w:val="0056293A"/>
    <w:rsid w:val="00562C09"/>
    <w:rsid w:val="00563420"/>
    <w:rsid w:val="005646F6"/>
    <w:rsid w:val="0056551D"/>
    <w:rsid w:val="00566378"/>
    <w:rsid w:val="00570BF7"/>
    <w:rsid w:val="00571A9F"/>
    <w:rsid w:val="00571C69"/>
    <w:rsid w:val="00572DC2"/>
    <w:rsid w:val="005805C8"/>
    <w:rsid w:val="005828C3"/>
    <w:rsid w:val="0058384C"/>
    <w:rsid w:val="00586945"/>
    <w:rsid w:val="00586974"/>
    <w:rsid w:val="005875F4"/>
    <w:rsid w:val="00593D63"/>
    <w:rsid w:val="005A2880"/>
    <w:rsid w:val="005A7D44"/>
    <w:rsid w:val="005B125A"/>
    <w:rsid w:val="005B422D"/>
    <w:rsid w:val="005B526F"/>
    <w:rsid w:val="005B6696"/>
    <w:rsid w:val="005C2C97"/>
    <w:rsid w:val="005C4355"/>
    <w:rsid w:val="005C4607"/>
    <w:rsid w:val="005D5178"/>
    <w:rsid w:val="005D7C81"/>
    <w:rsid w:val="005D7E4F"/>
    <w:rsid w:val="005E2E18"/>
    <w:rsid w:val="005E414F"/>
    <w:rsid w:val="005E66F2"/>
    <w:rsid w:val="005E753B"/>
    <w:rsid w:val="005E7744"/>
    <w:rsid w:val="005F131D"/>
    <w:rsid w:val="005F35F1"/>
    <w:rsid w:val="00600896"/>
    <w:rsid w:val="0060268C"/>
    <w:rsid w:val="006026D4"/>
    <w:rsid w:val="00602932"/>
    <w:rsid w:val="00612086"/>
    <w:rsid w:val="00615A23"/>
    <w:rsid w:val="006214DE"/>
    <w:rsid w:val="00631027"/>
    <w:rsid w:val="00631394"/>
    <w:rsid w:val="00631CB6"/>
    <w:rsid w:val="00634B31"/>
    <w:rsid w:val="00635EBD"/>
    <w:rsid w:val="00636183"/>
    <w:rsid w:val="006400E9"/>
    <w:rsid w:val="00642E65"/>
    <w:rsid w:val="00647D4E"/>
    <w:rsid w:val="0065090A"/>
    <w:rsid w:val="00651D59"/>
    <w:rsid w:val="00660DFB"/>
    <w:rsid w:val="00663CA3"/>
    <w:rsid w:val="00665DBD"/>
    <w:rsid w:val="00670823"/>
    <w:rsid w:val="00673806"/>
    <w:rsid w:val="00674B7A"/>
    <w:rsid w:val="00680ADA"/>
    <w:rsid w:val="00682A95"/>
    <w:rsid w:val="006861F3"/>
    <w:rsid w:val="0069053B"/>
    <w:rsid w:val="00692E13"/>
    <w:rsid w:val="006A487C"/>
    <w:rsid w:val="006A4A31"/>
    <w:rsid w:val="006A5A81"/>
    <w:rsid w:val="006A5E99"/>
    <w:rsid w:val="006A6E24"/>
    <w:rsid w:val="006B0488"/>
    <w:rsid w:val="006B6245"/>
    <w:rsid w:val="006C6913"/>
    <w:rsid w:val="006C79D9"/>
    <w:rsid w:val="006D312E"/>
    <w:rsid w:val="006D6B59"/>
    <w:rsid w:val="006E17EB"/>
    <w:rsid w:val="006E2E8E"/>
    <w:rsid w:val="006E589C"/>
    <w:rsid w:val="006F3F1C"/>
    <w:rsid w:val="006F5812"/>
    <w:rsid w:val="006F5822"/>
    <w:rsid w:val="006F585C"/>
    <w:rsid w:val="006F5905"/>
    <w:rsid w:val="006F70D2"/>
    <w:rsid w:val="007019BE"/>
    <w:rsid w:val="0070404D"/>
    <w:rsid w:val="00710C59"/>
    <w:rsid w:val="00711DD6"/>
    <w:rsid w:val="007134F2"/>
    <w:rsid w:val="0071393A"/>
    <w:rsid w:val="0071717A"/>
    <w:rsid w:val="007233D8"/>
    <w:rsid w:val="00723F19"/>
    <w:rsid w:val="0072557A"/>
    <w:rsid w:val="0072559C"/>
    <w:rsid w:val="007272FF"/>
    <w:rsid w:val="00731737"/>
    <w:rsid w:val="00733BA5"/>
    <w:rsid w:val="00740818"/>
    <w:rsid w:val="0074196C"/>
    <w:rsid w:val="00742A4B"/>
    <w:rsid w:val="00743F3E"/>
    <w:rsid w:val="0074433F"/>
    <w:rsid w:val="0074580B"/>
    <w:rsid w:val="00745DD0"/>
    <w:rsid w:val="00745F47"/>
    <w:rsid w:val="00747888"/>
    <w:rsid w:val="00750390"/>
    <w:rsid w:val="0075071B"/>
    <w:rsid w:val="00753059"/>
    <w:rsid w:val="00760897"/>
    <w:rsid w:val="007622AC"/>
    <w:rsid w:val="007628A4"/>
    <w:rsid w:val="00763984"/>
    <w:rsid w:val="00763A20"/>
    <w:rsid w:val="00766F4D"/>
    <w:rsid w:val="00770A78"/>
    <w:rsid w:val="00771F26"/>
    <w:rsid w:val="00776C19"/>
    <w:rsid w:val="0078089D"/>
    <w:rsid w:val="00784260"/>
    <w:rsid w:val="00784C14"/>
    <w:rsid w:val="00787658"/>
    <w:rsid w:val="007919C5"/>
    <w:rsid w:val="00793DE5"/>
    <w:rsid w:val="00793F94"/>
    <w:rsid w:val="007966C7"/>
    <w:rsid w:val="007975E2"/>
    <w:rsid w:val="007A2E0E"/>
    <w:rsid w:val="007A2F00"/>
    <w:rsid w:val="007A5349"/>
    <w:rsid w:val="007B0A43"/>
    <w:rsid w:val="007B0AD9"/>
    <w:rsid w:val="007B156D"/>
    <w:rsid w:val="007B1B6C"/>
    <w:rsid w:val="007B2C70"/>
    <w:rsid w:val="007B70D2"/>
    <w:rsid w:val="007B75A6"/>
    <w:rsid w:val="007C1CEF"/>
    <w:rsid w:val="007C27F9"/>
    <w:rsid w:val="007C748A"/>
    <w:rsid w:val="007D1C8B"/>
    <w:rsid w:val="007E55B3"/>
    <w:rsid w:val="007F210D"/>
    <w:rsid w:val="007F3764"/>
    <w:rsid w:val="007F7C05"/>
    <w:rsid w:val="00802227"/>
    <w:rsid w:val="008065C7"/>
    <w:rsid w:val="008068FD"/>
    <w:rsid w:val="00810A6B"/>
    <w:rsid w:val="00816F80"/>
    <w:rsid w:val="00820746"/>
    <w:rsid w:val="00823A8F"/>
    <w:rsid w:val="00823F51"/>
    <w:rsid w:val="00825258"/>
    <w:rsid w:val="00825FCD"/>
    <w:rsid w:val="00833FFF"/>
    <w:rsid w:val="00840ADE"/>
    <w:rsid w:val="00841AE0"/>
    <w:rsid w:val="00845E93"/>
    <w:rsid w:val="0084625B"/>
    <w:rsid w:val="00852F3E"/>
    <w:rsid w:val="00854955"/>
    <w:rsid w:val="00854DA2"/>
    <w:rsid w:val="008568F9"/>
    <w:rsid w:val="00856E4A"/>
    <w:rsid w:val="0085729C"/>
    <w:rsid w:val="008606FB"/>
    <w:rsid w:val="0087001E"/>
    <w:rsid w:val="00870182"/>
    <w:rsid w:val="00870764"/>
    <w:rsid w:val="008714D7"/>
    <w:rsid w:val="0087541E"/>
    <w:rsid w:val="0087558A"/>
    <w:rsid w:val="0088025A"/>
    <w:rsid w:val="008823FB"/>
    <w:rsid w:val="00884F09"/>
    <w:rsid w:val="008850A9"/>
    <w:rsid w:val="00885D46"/>
    <w:rsid w:val="008861A3"/>
    <w:rsid w:val="00886BBC"/>
    <w:rsid w:val="00895271"/>
    <w:rsid w:val="008A05B5"/>
    <w:rsid w:val="008A2FE3"/>
    <w:rsid w:val="008A3EB9"/>
    <w:rsid w:val="008A6F50"/>
    <w:rsid w:val="008A72E6"/>
    <w:rsid w:val="008A7D69"/>
    <w:rsid w:val="008A7E2A"/>
    <w:rsid w:val="008A7ECE"/>
    <w:rsid w:val="008B0DAB"/>
    <w:rsid w:val="008B22CA"/>
    <w:rsid w:val="008B308B"/>
    <w:rsid w:val="008B4C2F"/>
    <w:rsid w:val="008B61C2"/>
    <w:rsid w:val="008C047B"/>
    <w:rsid w:val="008C0F2B"/>
    <w:rsid w:val="008C53D3"/>
    <w:rsid w:val="008D000C"/>
    <w:rsid w:val="008D08A8"/>
    <w:rsid w:val="008D2EEB"/>
    <w:rsid w:val="008D74F0"/>
    <w:rsid w:val="008E025A"/>
    <w:rsid w:val="008E34DA"/>
    <w:rsid w:val="008E6DBA"/>
    <w:rsid w:val="008F5AE3"/>
    <w:rsid w:val="008F680A"/>
    <w:rsid w:val="0090176B"/>
    <w:rsid w:val="009048DF"/>
    <w:rsid w:val="009050E5"/>
    <w:rsid w:val="00905540"/>
    <w:rsid w:val="009077C2"/>
    <w:rsid w:val="00907B1B"/>
    <w:rsid w:val="00910928"/>
    <w:rsid w:val="00912B19"/>
    <w:rsid w:val="00916861"/>
    <w:rsid w:val="009216D8"/>
    <w:rsid w:val="00923371"/>
    <w:rsid w:val="0092555D"/>
    <w:rsid w:val="00925E5F"/>
    <w:rsid w:val="00932F64"/>
    <w:rsid w:val="009335DB"/>
    <w:rsid w:val="00933DFF"/>
    <w:rsid w:val="00934D0D"/>
    <w:rsid w:val="009352F1"/>
    <w:rsid w:val="0094099A"/>
    <w:rsid w:val="00942C1E"/>
    <w:rsid w:val="0094562B"/>
    <w:rsid w:val="009457C6"/>
    <w:rsid w:val="00945B9E"/>
    <w:rsid w:val="009476F8"/>
    <w:rsid w:val="0095001C"/>
    <w:rsid w:val="00950D3B"/>
    <w:rsid w:val="009513C9"/>
    <w:rsid w:val="00951F80"/>
    <w:rsid w:val="00960C95"/>
    <w:rsid w:val="00962CEC"/>
    <w:rsid w:val="00964728"/>
    <w:rsid w:val="00964F3E"/>
    <w:rsid w:val="009667CC"/>
    <w:rsid w:val="00967515"/>
    <w:rsid w:val="0097064C"/>
    <w:rsid w:val="009814AC"/>
    <w:rsid w:val="00984598"/>
    <w:rsid w:val="0098489E"/>
    <w:rsid w:val="00984DCB"/>
    <w:rsid w:val="00990219"/>
    <w:rsid w:val="00992D70"/>
    <w:rsid w:val="00992E18"/>
    <w:rsid w:val="00994708"/>
    <w:rsid w:val="009947EB"/>
    <w:rsid w:val="00994896"/>
    <w:rsid w:val="00996416"/>
    <w:rsid w:val="00997888"/>
    <w:rsid w:val="00997A25"/>
    <w:rsid w:val="009A06B8"/>
    <w:rsid w:val="009A2283"/>
    <w:rsid w:val="009A3987"/>
    <w:rsid w:val="009B14BD"/>
    <w:rsid w:val="009C3120"/>
    <w:rsid w:val="009C4E77"/>
    <w:rsid w:val="009C6C2E"/>
    <w:rsid w:val="009D0661"/>
    <w:rsid w:val="009D09F1"/>
    <w:rsid w:val="009D29A7"/>
    <w:rsid w:val="009D5E7D"/>
    <w:rsid w:val="009D7DC1"/>
    <w:rsid w:val="009E0A73"/>
    <w:rsid w:val="009E0B9A"/>
    <w:rsid w:val="009E2477"/>
    <w:rsid w:val="009E6AA6"/>
    <w:rsid w:val="009E6EB3"/>
    <w:rsid w:val="009E75E5"/>
    <w:rsid w:val="009F059D"/>
    <w:rsid w:val="009F0FCD"/>
    <w:rsid w:val="009F2483"/>
    <w:rsid w:val="009F4C06"/>
    <w:rsid w:val="009F4E0C"/>
    <w:rsid w:val="009F72CE"/>
    <w:rsid w:val="009F79D6"/>
    <w:rsid w:val="00A0398F"/>
    <w:rsid w:val="00A03D0A"/>
    <w:rsid w:val="00A05238"/>
    <w:rsid w:val="00A069E6"/>
    <w:rsid w:val="00A06F06"/>
    <w:rsid w:val="00A11A2A"/>
    <w:rsid w:val="00A123D5"/>
    <w:rsid w:val="00A1350D"/>
    <w:rsid w:val="00A14EC1"/>
    <w:rsid w:val="00A16AF6"/>
    <w:rsid w:val="00A2321B"/>
    <w:rsid w:val="00A25B3C"/>
    <w:rsid w:val="00A3214C"/>
    <w:rsid w:val="00A347D4"/>
    <w:rsid w:val="00A370DA"/>
    <w:rsid w:val="00A40265"/>
    <w:rsid w:val="00A417E2"/>
    <w:rsid w:val="00A43C7F"/>
    <w:rsid w:val="00A459D7"/>
    <w:rsid w:val="00A52652"/>
    <w:rsid w:val="00A53213"/>
    <w:rsid w:val="00A5370B"/>
    <w:rsid w:val="00A54693"/>
    <w:rsid w:val="00A571BB"/>
    <w:rsid w:val="00A571D3"/>
    <w:rsid w:val="00A60C20"/>
    <w:rsid w:val="00A61D10"/>
    <w:rsid w:val="00A61FA0"/>
    <w:rsid w:val="00A66963"/>
    <w:rsid w:val="00A73494"/>
    <w:rsid w:val="00A74F94"/>
    <w:rsid w:val="00A75706"/>
    <w:rsid w:val="00A760EF"/>
    <w:rsid w:val="00A77C72"/>
    <w:rsid w:val="00A8108D"/>
    <w:rsid w:val="00A86EDF"/>
    <w:rsid w:val="00A905F5"/>
    <w:rsid w:val="00A9322B"/>
    <w:rsid w:val="00A9610E"/>
    <w:rsid w:val="00AA1186"/>
    <w:rsid w:val="00AA12DA"/>
    <w:rsid w:val="00AA13B9"/>
    <w:rsid w:val="00AA1CF8"/>
    <w:rsid w:val="00AA4F07"/>
    <w:rsid w:val="00AA5A16"/>
    <w:rsid w:val="00AA648B"/>
    <w:rsid w:val="00AB58A7"/>
    <w:rsid w:val="00AB5D9B"/>
    <w:rsid w:val="00AC007F"/>
    <w:rsid w:val="00AD0A78"/>
    <w:rsid w:val="00AD2B22"/>
    <w:rsid w:val="00AD3435"/>
    <w:rsid w:val="00AD3BB4"/>
    <w:rsid w:val="00AD3E3C"/>
    <w:rsid w:val="00AD55AE"/>
    <w:rsid w:val="00AE061B"/>
    <w:rsid w:val="00AE542A"/>
    <w:rsid w:val="00AE5F3B"/>
    <w:rsid w:val="00AF3569"/>
    <w:rsid w:val="00AF5BE3"/>
    <w:rsid w:val="00B056C8"/>
    <w:rsid w:val="00B1034E"/>
    <w:rsid w:val="00B11FAB"/>
    <w:rsid w:val="00B15607"/>
    <w:rsid w:val="00B159D7"/>
    <w:rsid w:val="00B17FF1"/>
    <w:rsid w:val="00B21570"/>
    <w:rsid w:val="00B30DFE"/>
    <w:rsid w:val="00B3554A"/>
    <w:rsid w:val="00B37D00"/>
    <w:rsid w:val="00B4027E"/>
    <w:rsid w:val="00B40822"/>
    <w:rsid w:val="00B42666"/>
    <w:rsid w:val="00B45970"/>
    <w:rsid w:val="00B50C6B"/>
    <w:rsid w:val="00B5118E"/>
    <w:rsid w:val="00B53CAC"/>
    <w:rsid w:val="00B55D97"/>
    <w:rsid w:val="00B55F67"/>
    <w:rsid w:val="00B6464C"/>
    <w:rsid w:val="00B700BF"/>
    <w:rsid w:val="00B72AAD"/>
    <w:rsid w:val="00B7395A"/>
    <w:rsid w:val="00B73973"/>
    <w:rsid w:val="00B7437E"/>
    <w:rsid w:val="00B74D34"/>
    <w:rsid w:val="00B757D3"/>
    <w:rsid w:val="00B75B2B"/>
    <w:rsid w:val="00B87CAB"/>
    <w:rsid w:val="00BA0A86"/>
    <w:rsid w:val="00BA57F0"/>
    <w:rsid w:val="00BA67BC"/>
    <w:rsid w:val="00BA7762"/>
    <w:rsid w:val="00BB0C51"/>
    <w:rsid w:val="00BB23E7"/>
    <w:rsid w:val="00BB4B28"/>
    <w:rsid w:val="00BC23CE"/>
    <w:rsid w:val="00BC2906"/>
    <w:rsid w:val="00BC5000"/>
    <w:rsid w:val="00BC6EBB"/>
    <w:rsid w:val="00BD0DF3"/>
    <w:rsid w:val="00BD481C"/>
    <w:rsid w:val="00BD4CDB"/>
    <w:rsid w:val="00BD7386"/>
    <w:rsid w:val="00BE0DA6"/>
    <w:rsid w:val="00BF07F1"/>
    <w:rsid w:val="00BF57E6"/>
    <w:rsid w:val="00BF67BB"/>
    <w:rsid w:val="00C002FA"/>
    <w:rsid w:val="00C0093F"/>
    <w:rsid w:val="00C014A4"/>
    <w:rsid w:val="00C01512"/>
    <w:rsid w:val="00C102AE"/>
    <w:rsid w:val="00C1218F"/>
    <w:rsid w:val="00C160EB"/>
    <w:rsid w:val="00C16915"/>
    <w:rsid w:val="00C17AB7"/>
    <w:rsid w:val="00C17DFD"/>
    <w:rsid w:val="00C2192C"/>
    <w:rsid w:val="00C22851"/>
    <w:rsid w:val="00C235DB"/>
    <w:rsid w:val="00C23CBD"/>
    <w:rsid w:val="00C31FE6"/>
    <w:rsid w:val="00C326D1"/>
    <w:rsid w:val="00C35E1A"/>
    <w:rsid w:val="00C42D05"/>
    <w:rsid w:val="00C4779E"/>
    <w:rsid w:val="00C50448"/>
    <w:rsid w:val="00C530E3"/>
    <w:rsid w:val="00C56E73"/>
    <w:rsid w:val="00C633E7"/>
    <w:rsid w:val="00C651E2"/>
    <w:rsid w:val="00C6736A"/>
    <w:rsid w:val="00C71C97"/>
    <w:rsid w:val="00C73307"/>
    <w:rsid w:val="00C73A73"/>
    <w:rsid w:val="00C751AF"/>
    <w:rsid w:val="00C75378"/>
    <w:rsid w:val="00C7552E"/>
    <w:rsid w:val="00C81B85"/>
    <w:rsid w:val="00C822C8"/>
    <w:rsid w:val="00C9083E"/>
    <w:rsid w:val="00C9685C"/>
    <w:rsid w:val="00CA4C49"/>
    <w:rsid w:val="00CA75DD"/>
    <w:rsid w:val="00CB5C7A"/>
    <w:rsid w:val="00CB5E46"/>
    <w:rsid w:val="00CB61B2"/>
    <w:rsid w:val="00CB6B61"/>
    <w:rsid w:val="00CC0516"/>
    <w:rsid w:val="00CC1C82"/>
    <w:rsid w:val="00CC2B7C"/>
    <w:rsid w:val="00CC3A64"/>
    <w:rsid w:val="00CC3F6D"/>
    <w:rsid w:val="00CC5621"/>
    <w:rsid w:val="00CC57FD"/>
    <w:rsid w:val="00CC5AC2"/>
    <w:rsid w:val="00CC5EFA"/>
    <w:rsid w:val="00CD038F"/>
    <w:rsid w:val="00CD59F7"/>
    <w:rsid w:val="00CE5091"/>
    <w:rsid w:val="00CE79D5"/>
    <w:rsid w:val="00CF07A9"/>
    <w:rsid w:val="00CF74BC"/>
    <w:rsid w:val="00D00915"/>
    <w:rsid w:val="00D030B9"/>
    <w:rsid w:val="00D04A87"/>
    <w:rsid w:val="00D04FD0"/>
    <w:rsid w:val="00D072B9"/>
    <w:rsid w:val="00D07DAA"/>
    <w:rsid w:val="00D114D6"/>
    <w:rsid w:val="00D11A3C"/>
    <w:rsid w:val="00D1280F"/>
    <w:rsid w:val="00D13DCB"/>
    <w:rsid w:val="00D14600"/>
    <w:rsid w:val="00D17107"/>
    <w:rsid w:val="00D2268E"/>
    <w:rsid w:val="00D25145"/>
    <w:rsid w:val="00D261D9"/>
    <w:rsid w:val="00D35F58"/>
    <w:rsid w:val="00D45325"/>
    <w:rsid w:val="00D46049"/>
    <w:rsid w:val="00D503EC"/>
    <w:rsid w:val="00D51597"/>
    <w:rsid w:val="00D53259"/>
    <w:rsid w:val="00D5490F"/>
    <w:rsid w:val="00D66AB0"/>
    <w:rsid w:val="00D7051F"/>
    <w:rsid w:val="00D7054B"/>
    <w:rsid w:val="00D70E41"/>
    <w:rsid w:val="00D720D6"/>
    <w:rsid w:val="00D73BA5"/>
    <w:rsid w:val="00D73F2D"/>
    <w:rsid w:val="00D76833"/>
    <w:rsid w:val="00D95A6A"/>
    <w:rsid w:val="00D9694A"/>
    <w:rsid w:val="00D97EDC"/>
    <w:rsid w:val="00D97FC6"/>
    <w:rsid w:val="00DA106E"/>
    <w:rsid w:val="00DA3CF2"/>
    <w:rsid w:val="00DB1E3B"/>
    <w:rsid w:val="00DB3EA0"/>
    <w:rsid w:val="00DB4B70"/>
    <w:rsid w:val="00DB6682"/>
    <w:rsid w:val="00DB7853"/>
    <w:rsid w:val="00DC3F7C"/>
    <w:rsid w:val="00DC50E5"/>
    <w:rsid w:val="00DC62C0"/>
    <w:rsid w:val="00DD0E17"/>
    <w:rsid w:val="00DE0DCC"/>
    <w:rsid w:val="00DE3EA1"/>
    <w:rsid w:val="00DE4142"/>
    <w:rsid w:val="00DE62CC"/>
    <w:rsid w:val="00DE7A6B"/>
    <w:rsid w:val="00DF639D"/>
    <w:rsid w:val="00DF7F7F"/>
    <w:rsid w:val="00E0734D"/>
    <w:rsid w:val="00E11DDD"/>
    <w:rsid w:val="00E129D0"/>
    <w:rsid w:val="00E1548C"/>
    <w:rsid w:val="00E213D8"/>
    <w:rsid w:val="00E2447C"/>
    <w:rsid w:val="00E24CC9"/>
    <w:rsid w:val="00E268B1"/>
    <w:rsid w:val="00E27C7B"/>
    <w:rsid w:val="00E307AE"/>
    <w:rsid w:val="00E323E7"/>
    <w:rsid w:val="00E33FB9"/>
    <w:rsid w:val="00E34F58"/>
    <w:rsid w:val="00E356FC"/>
    <w:rsid w:val="00E4149B"/>
    <w:rsid w:val="00E44CCD"/>
    <w:rsid w:val="00E47128"/>
    <w:rsid w:val="00E4748B"/>
    <w:rsid w:val="00E50066"/>
    <w:rsid w:val="00E51A5C"/>
    <w:rsid w:val="00E5201D"/>
    <w:rsid w:val="00E52E68"/>
    <w:rsid w:val="00E52F6F"/>
    <w:rsid w:val="00E5490C"/>
    <w:rsid w:val="00E55198"/>
    <w:rsid w:val="00E56DFC"/>
    <w:rsid w:val="00E6134D"/>
    <w:rsid w:val="00E6463A"/>
    <w:rsid w:val="00E671DA"/>
    <w:rsid w:val="00E732CE"/>
    <w:rsid w:val="00E764F6"/>
    <w:rsid w:val="00E8076F"/>
    <w:rsid w:val="00E8316D"/>
    <w:rsid w:val="00E83B98"/>
    <w:rsid w:val="00E861E7"/>
    <w:rsid w:val="00E9008A"/>
    <w:rsid w:val="00E90F45"/>
    <w:rsid w:val="00E95972"/>
    <w:rsid w:val="00E9735C"/>
    <w:rsid w:val="00E9746D"/>
    <w:rsid w:val="00EA00F3"/>
    <w:rsid w:val="00EA1103"/>
    <w:rsid w:val="00EA448F"/>
    <w:rsid w:val="00EA5595"/>
    <w:rsid w:val="00EA5BEE"/>
    <w:rsid w:val="00EA79BE"/>
    <w:rsid w:val="00EB2DB9"/>
    <w:rsid w:val="00EB56A1"/>
    <w:rsid w:val="00EB762C"/>
    <w:rsid w:val="00EC1477"/>
    <w:rsid w:val="00EC2CB3"/>
    <w:rsid w:val="00EC3D24"/>
    <w:rsid w:val="00EC3E32"/>
    <w:rsid w:val="00EC58D0"/>
    <w:rsid w:val="00EE1430"/>
    <w:rsid w:val="00EE1C1A"/>
    <w:rsid w:val="00EE291C"/>
    <w:rsid w:val="00EE2A35"/>
    <w:rsid w:val="00EE3F4D"/>
    <w:rsid w:val="00EE3F57"/>
    <w:rsid w:val="00EE74F5"/>
    <w:rsid w:val="00EF3902"/>
    <w:rsid w:val="00EF556E"/>
    <w:rsid w:val="00EF614F"/>
    <w:rsid w:val="00EF6C68"/>
    <w:rsid w:val="00EF71ED"/>
    <w:rsid w:val="00F033AD"/>
    <w:rsid w:val="00F05851"/>
    <w:rsid w:val="00F059A0"/>
    <w:rsid w:val="00F0606D"/>
    <w:rsid w:val="00F075C2"/>
    <w:rsid w:val="00F11DCA"/>
    <w:rsid w:val="00F16284"/>
    <w:rsid w:val="00F17857"/>
    <w:rsid w:val="00F1787B"/>
    <w:rsid w:val="00F17E0A"/>
    <w:rsid w:val="00F2083D"/>
    <w:rsid w:val="00F21B47"/>
    <w:rsid w:val="00F235E9"/>
    <w:rsid w:val="00F24CD1"/>
    <w:rsid w:val="00F3177B"/>
    <w:rsid w:val="00F3452B"/>
    <w:rsid w:val="00F35717"/>
    <w:rsid w:val="00F35CD7"/>
    <w:rsid w:val="00F41A34"/>
    <w:rsid w:val="00F50C18"/>
    <w:rsid w:val="00F57F07"/>
    <w:rsid w:val="00F6040C"/>
    <w:rsid w:val="00F61A1A"/>
    <w:rsid w:val="00F61F22"/>
    <w:rsid w:val="00F63BD5"/>
    <w:rsid w:val="00F64AFD"/>
    <w:rsid w:val="00F64B74"/>
    <w:rsid w:val="00F6624E"/>
    <w:rsid w:val="00F67314"/>
    <w:rsid w:val="00F732C7"/>
    <w:rsid w:val="00F73574"/>
    <w:rsid w:val="00F74AAC"/>
    <w:rsid w:val="00F771BA"/>
    <w:rsid w:val="00F817BE"/>
    <w:rsid w:val="00F830D0"/>
    <w:rsid w:val="00F8629A"/>
    <w:rsid w:val="00F90A38"/>
    <w:rsid w:val="00F92746"/>
    <w:rsid w:val="00F95207"/>
    <w:rsid w:val="00F961EF"/>
    <w:rsid w:val="00F97497"/>
    <w:rsid w:val="00FA0306"/>
    <w:rsid w:val="00FA1E4C"/>
    <w:rsid w:val="00FA261F"/>
    <w:rsid w:val="00FA4C91"/>
    <w:rsid w:val="00FA506B"/>
    <w:rsid w:val="00FA5B57"/>
    <w:rsid w:val="00FA5DFC"/>
    <w:rsid w:val="00FA63E9"/>
    <w:rsid w:val="00FB2360"/>
    <w:rsid w:val="00FB63C4"/>
    <w:rsid w:val="00FC073F"/>
    <w:rsid w:val="00FC4794"/>
    <w:rsid w:val="00FC4C28"/>
    <w:rsid w:val="00FC7791"/>
    <w:rsid w:val="00FD6510"/>
    <w:rsid w:val="00FE5079"/>
    <w:rsid w:val="00FE652A"/>
    <w:rsid w:val="00FE7E47"/>
    <w:rsid w:val="00FF2A5A"/>
    <w:rsid w:val="00FF32BE"/>
    <w:rsid w:val="00FF345A"/>
    <w:rsid w:val="00FF40BE"/>
    <w:rsid w:val="00FF5034"/>
    <w:rsid w:val="00FF530F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2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A905F5"/>
    <w:rPr>
      <w:b/>
      <w:bCs/>
    </w:rPr>
  </w:style>
  <w:style w:type="paragraph" w:customStyle="1" w:styleId="BlockQuotation">
    <w:name w:val="Block Quotation"/>
    <w:basedOn w:val="a"/>
    <w:rsid w:val="00F6731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Normal">
    <w:name w:val="ConsPlusNormal"/>
    <w:rsid w:val="00C228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crumbbox">
    <w:name w:val="b_crumbbox"/>
    <w:basedOn w:val="a0"/>
    <w:rsid w:val="00DD0E17"/>
  </w:style>
  <w:style w:type="character" w:customStyle="1" w:styleId="bfirstcrumb">
    <w:name w:val="b_firstcrumb"/>
    <w:basedOn w:val="a0"/>
    <w:rsid w:val="00DD0E17"/>
  </w:style>
  <w:style w:type="character" w:styleId="a4">
    <w:name w:val="Hyperlink"/>
    <w:rsid w:val="00DD0E17"/>
    <w:rPr>
      <w:color w:val="0000FF"/>
      <w:u w:val="single"/>
    </w:rPr>
  </w:style>
  <w:style w:type="character" w:customStyle="1" w:styleId="bcurrentcrumb">
    <w:name w:val="b_currentcrumb"/>
    <w:basedOn w:val="a0"/>
    <w:rsid w:val="00DD0E17"/>
  </w:style>
  <w:style w:type="table" w:styleId="a5">
    <w:name w:val="Table Grid"/>
    <w:basedOn w:val="a1"/>
    <w:rsid w:val="00F8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9746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38651A"/>
    <w:pPr>
      <w:ind w:left="720"/>
    </w:pPr>
  </w:style>
  <w:style w:type="paragraph" w:styleId="a7">
    <w:name w:val="List Paragraph"/>
    <w:basedOn w:val="a"/>
    <w:qFormat/>
    <w:rsid w:val="0038651A"/>
    <w:pPr>
      <w:ind w:left="720"/>
      <w:contextualSpacing/>
    </w:pPr>
  </w:style>
  <w:style w:type="paragraph" w:styleId="a8">
    <w:name w:val="Body Text"/>
    <w:basedOn w:val="a"/>
    <w:link w:val="a9"/>
    <w:rsid w:val="00EE3F4D"/>
    <w:pPr>
      <w:jc w:val="both"/>
    </w:pPr>
    <w:rPr>
      <w:szCs w:val="20"/>
      <w:lang/>
    </w:rPr>
  </w:style>
  <w:style w:type="character" w:customStyle="1" w:styleId="a9">
    <w:name w:val="Основной текст Знак"/>
    <w:link w:val="a8"/>
    <w:rsid w:val="00EE3F4D"/>
    <w:rPr>
      <w:sz w:val="24"/>
    </w:rPr>
  </w:style>
  <w:style w:type="paragraph" w:styleId="aa">
    <w:name w:val="Balloon Text"/>
    <w:basedOn w:val="a"/>
    <w:link w:val="ab"/>
    <w:rsid w:val="000352A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352A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F033A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F033AD"/>
    <w:rPr>
      <w:sz w:val="24"/>
      <w:szCs w:val="24"/>
    </w:rPr>
  </w:style>
  <w:style w:type="paragraph" w:styleId="ae">
    <w:name w:val="footer"/>
    <w:basedOn w:val="a"/>
    <w:link w:val="af"/>
    <w:rsid w:val="00F033A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F033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8B6-3C6F-4AF4-B82B-92381D0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природных ресурсов,</vt:lpstr>
    </vt:vector>
  </TitlesOfParts>
  <Company>MoBIL GROUP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природных ресурсов,</dc:title>
  <dc:creator>Полстенова</dc:creator>
  <cp:lastModifiedBy>User</cp:lastModifiedBy>
  <cp:revision>2</cp:revision>
  <cp:lastPrinted>2022-12-27T05:24:00Z</cp:lastPrinted>
  <dcterms:created xsi:type="dcterms:W3CDTF">2023-06-02T10:22:00Z</dcterms:created>
  <dcterms:modified xsi:type="dcterms:W3CDTF">2023-06-02T10:22:00Z</dcterms:modified>
</cp:coreProperties>
</file>